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958"/>
        <w:gridCol w:w="1842"/>
      </w:tblGrid>
      <w:tr w:rsidRPr="00D228A5" w:rsidR="00E351BD" w:rsidTr="2EDD8903" w14:paraId="0D4E8751" w14:textId="77777777">
        <w:trPr>
          <w:trHeight w:val="272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2EDD8903" w14:paraId="6C78A9DE" w14:textId="77777777">
        <w:trPr>
          <w:trHeight w:val="1457"/>
        </w:trPr>
        <w:tc>
          <w:tcPr>
            <w:tcW w:w="8370" w:type="dxa"/>
            <w:tcMar/>
          </w:tcPr>
          <w:p w:rsidRPr="00EB50A2" w:rsidR="215A5230" w:rsidP="00DA62E3" w:rsidRDefault="215A5230" w14:paraId="6EFE039C" w14:textId="5C26A4F7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>Regional Updates – 1</w:t>
            </w:r>
            <w:r w:rsidR="001A6C15">
              <w:rPr>
                <w:rFonts w:eastAsiaTheme="majorEastAsia" w:cstheme="minorHAnsi"/>
                <w:b/>
                <w:bCs/>
              </w:rPr>
              <w:t>0</w:t>
            </w:r>
            <w:r w:rsidRPr="00EB50A2">
              <w:rPr>
                <w:rFonts w:eastAsiaTheme="majorEastAsia" w:cstheme="minorHAnsi"/>
                <w:b/>
                <w:bCs/>
              </w:rPr>
              <w:t xml:space="preserve">:00 </w:t>
            </w:r>
            <w:r w:rsidR="001A6C15">
              <w:rPr>
                <w:rFonts w:eastAsiaTheme="majorEastAsia" w:cstheme="minorHAnsi"/>
                <w:b/>
                <w:bCs/>
              </w:rPr>
              <w:t>a</w:t>
            </w:r>
            <w:r w:rsidRPr="00EB50A2">
              <w:rPr>
                <w:rFonts w:eastAsiaTheme="majorEastAsia" w:cstheme="minorHAnsi"/>
                <w:b/>
                <w:bCs/>
              </w:rPr>
              <w:t xml:space="preserve">m until </w:t>
            </w:r>
            <w:r w:rsidR="001A6C15">
              <w:rPr>
                <w:rFonts w:eastAsiaTheme="majorEastAsia" w:cstheme="minorHAnsi"/>
                <w:b/>
                <w:bCs/>
              </w:rPr>
              <w:t>1</w:t>
            </w:r>
            <w:r w:rsidRPr="00EB50A2">
              <w:rPr>
                <w:rFonts w:eastAsiaTheme="majorEastAsia" w:cstheme="minorHAnsi"/>
                <w:b/>
                <w:bCs/>
              </w:rPr>
              <w:t xml:space="preserve">1:00 </w:t>
            </w:r>
            <w:r w:rsidR="001A6C15">
              <w:rPr>
                <w:rFonts w:eastAsiaTheme="majorEastAsia" w:cstheme="minorHAnsi"/>
                <w:b/>
                <w:bCs/>
              </w:rPr>
              <w:t>a</w:t>
            </w:r>
            <w:r w:rsidRPr="00EB50A2">
              <w:rPr>
                <w:rFonts w:eastAsiaTheme="majorEastAsia" w:cstheme="minorHAnsi"/>
                <w:b/>
                <w:bCs/>
              </w:rPr>
              <w:t>m</w:t>
            </w:r>
          </w:p>
          <w:p w:rsidRPr="00EB50A2" w:rsidR="00E351BD" w:rsidP="00DA62E3" w:rsidRDefault="215A5230" w14:paraId="1D48B226" w14:textId="00255041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Pr="00EB50A2" w:rsidR="00DA62E3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>as appropriate for topic</w:t>
            </w:r>
          </w:p>
          <w:p w:rsidRPr="00EB50A2" w:rsidR="215A5230" w:rsidP="7997DF82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59B8536" w:rsidRDefault="7FF05C54" w14:paraId="0F613837" w14:textId="541BB867">
            <w:pPr>
              <w:pStyle w:val="ListParagraph"/>
              <w:numPr>
                <w:ilvl w:val="1"/>
                <w:numId w:val="4"/>
              </w:numPr>
            </w:pPr>
            <w:r>
              <w:t xml:space="preserve">Welcome </w:t>
            </w:r>
          </w:p>
          <w:p w:rsidRPr="00EB50A2" w:rsidR="3188FF98" w:rsidP="00B47C53" w:rsidRDefault="3188FF98" w14:paraId="598182E7" w14:textId="1FCDD321"/>
          <w:p w:rsidRPr="00EB50A2" w:rsidR="007574EC" w:rsidP="3188FF98" w:rsidRDefault="7997DF82" w14:paraId="527640FE" w14:textId="2C3B5CD3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:rsidRPr="00EB50A2" w:rsidR="3188FF98" w:rsidP="3188FF98" w:rsidRDefault="1789A136" w14:paraId="0934AEFA" w14:textId="722F3E12">
            <w:pPr>
              <w:rPr>
                <w:rFonts w:eastAsia="Calibri"/>
                <w:b/>
                <w:bCs/>
              </w:rPr>
            </w:pPr>
            <w:r w:rsidRPr="1789A136">
              <w:rPr>
                <w:rFonts w:eastAsia="Calibri"/>
                <w:b/>
                <w:bCs/>
                <w:sz w:val="14"/>
                <w:szCs w:val="14"/>
              </w:rPr>
              <w:t xml:space="preserve">    </w:t>
            </w:r>
          </w:p>
          <w:p w:rsidR="1789A136" w:rsidP="2EDD8903" w:rsidRDefault="1789A136" w14:paraId="1B2C3C3F" w14:textId="5763769E">
            <w:pPr>
              <w:pStyle w:val="Normal"/>
              <w:spacing w:line="259" w:lineRule="auto"/>
              <w:ind w:left="72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EDD8903" w:rsidR="2EDD890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4633a2a793df45a9">
              <w:r w:rsidRPr="2EDD8903" w:rsidR="2EDD8903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color w:val="8E9C3B"/>
                  <w:sz w:val="20"/>
                  <w:szCs w:val="20"/>
                  <w:u w:val="single"/>
                  <w:lang w:val="en-US"/>
                </w:rPr>
                <w:t>Zoom</w:t>
              </w:r>
            </w:hyperlink>
          </w:p>
          <w:p w:rsidR="1789A136" w:rsidP="1789A136" w:rsidRDefault="1789A136" w14:paraId="7399269A" w14:textId="031E4097">
            <w:pPr>
              <w:spacing w:line="259" w:lineRule="auto"/>
              <w:ind w:left="720"/>
              <w:rPr>
                <w:rFonts w:ascii="Calibri" w:hAnsi="Calibri" w:eastAsia="Calibri" w:cs="Calibri"/>
                <w:color w:val="000000" w:themeColor="text1"/>
              </w:rPr>
            </w:pPr>
            <w:r w:rsidRPr="1789A136">
              <w:rPr>
                <w:rFonts w:ascii="Calibri" w:hAnsi="Calibri" w:eastAsia="Calibri" w:cs="Calibri"/>
                <w:color w:val="000000" w:themeColor="text1"/>
              </w:rPr>
              <w:t xml:space="preserve">Meeting ID: </w:t>
            </w:r>
          </w:p>
          <w:p w:rsidR="1789A136" w:rsidP="1789A136" w:rsidRDefault="1789A136" w14:paraId="46354D9B" w14:textId="1CED470C">
            <w:pPr>
              <w:ind w:left="720"/>
              <w:rPr>
                <w:rFonts w:eastAsia="Calibri"/>
              </w:rPr>
            </w:pPr>
          </w:p>
          <w:p w:rsidRPr="00EB50A2" w:rsidR="00267A62" w:rsidP="00DA62E3" w:rsidRDefault="00267A62" w14:paraId="3314530B" w14:textId="25421827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  <w:tcMar/>
          </w:tcPr>
          <w:p w:rsidRPr="0069528C" w:rsidR="00E351BD" w:rsidP="00D66224" w:rsidRDefault="00E351BD" w14:paraId="693072F8" w14:textId="184ADEF0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:rsidRPr="0069528C" w:rsidR="005F4676" w:rsidP="00D66224" w:rsidRDefault="005F4676" w14:paraId="0B575A42" w14:textId="312E4AE1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:rsidRPr="0069528C" w:rsidR="42DCF5C3" w:rsidP="7FF05C54" w:rsidRDefault="42DCF5C3" w14:paraId="0C02C91C" w14:textId="1D4256AF">
            <w:pPr>
              <w:spacing w:line="259" w:lineRule="auto"/>
              <w:jc w:val="center"/>
              <w:rPr>
                <w:rFonts w:eastAsiaTheme="majorEastAsia"/>
                <w:lang w:val="es-ES"/>
              </w:rPr>
            </w:pPr>
          </w:p>
          <w:p w:rsidRPr="00D228A5" w:rsidR="00920E3D" w:rsidP="007D6E76" w:rsidRDefault="00920E3D" w14:paraId="204D887E" w14:textId="599ECE26">
            <w:pPr>
              <w:jc w:val="center"/>
              <w:rPr>
                <w:rFonts w:eastAsiaTheme="majorEastAsia"/>
              </w:rPr>
            </w:pPr>
          </w:p>
        </w:tc>
      </w:tr>
      <w:tr w:rsidRPr="00D228A5" w:rsidR="00E545E9" w:rsidTr="2EDD8903" w14:paraId="1C808C48" w14:textId="77777777">
        <w:trPr>
          <w:trHeight w:val="189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545E9" w:rsidP="4CE444A3" w:rsidRDefault="00E545E9" w14:paraId="3DD027DD" w14:textId="39EBD378">
            <w:pPr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545E9" w:rsidP="00D66224" w:rsidRDefault="00E545E9" w14:paraId="759627C4" w14:textId="20986BC3">
            <w:p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69528C" w:rsidR="00E351BD" w:rsidTr="2EDD8903" w14:paraId="2DF7833F" w14:textId="77777777">
        <w:trPr>
          <w:trHeight w:val="1457"/>
        </w:trPr>
        <w:tc>
          <w:tcPr>
            <w:tcW w:w="8370" w:type="dxa"/>
            <w:tcMar/>
          </w:tcPr>
          <w:p w:rsidR="00E351BD" w:rsidP="3188FF98" w:rsidRDefault="3188FF98" w14:paraId="542BEC92" w14:textId="372AD055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Prevention Provider Focus – 1</w:t>
            </w:r>
            <w:r w:rsidR="007D6E76">
              <w:rPr>
                <w:rFonts w:eastAsiaTheme="majorEastAsia"/>
                <w:b/>
                <w:bCs/>
              </w:rPr>
              <w:t>1</w:t>
            </w:r>
            <w:r w:rsidRPr="3188FF98">
              <w:rPr>
                <w:rFonts w:eastAsiaTheme="majorEastAsia"/>
                <w:b/>
                <w:bCs/>
              </w:rPr>
              <w:t>:</w:t>
            </w:r>
            <w:r w:rsidR="007D6E76">
              <w:rPr>
                <w:rFonts w:eastAsiaTheme="majorEastAsia"/>
                <w:b/>
                <w:bCs/>
              </w:rPr>
              <w:t>0</w:t>
            </w:r>
            <w:r w:rsidRPr="3188FF98">
              <w:rPr>
                <w:rFonts w:eastAsiaTheme="majorEastAsia"/>
                <w:b/>
                <w:bCs/>
              </w:rPr>
              <w:t>0</w:t>
            </w:r>
            <w:r w:rsidR="007D6E76">
              <w:rPr>
                <w:rFonts w:eastAsiaTheme="majorEastAsia"/>
                <w:b/>
                <w:bCs/>
              </w:rPr>
              <w:t xml:space="preserve"> a</w:t>
            </w:r>
            <w:r w:rsidRPr="3188FF98">
              <w:rPr>
                <w:rFonts w:eastAsiaTheme="majorEastAsia"/>
                <w:b/>
                <w:bCs/>
              </w:rPr>
              <w:t xml:space="preserve">m to </w:t>
            </w:r>
            <w:r w:rsidR="007D6E76">
              <w:rPr>
                <w:rFonts w:eastAsiaTheme="majorEastAsia"/>
                <w:b/>
                <w:bCs/>
              </w:rPr>
              <w:t>1</w:t>
            </w:r>
            <w:r w:rsidRPr="3188FF98">
              <w:rPr>
                <w:rFonts w:eastAsiaTheme="majorEastAsia"/>
                <w:b/>
                <w:bCs/>
              </w:rPr>
              <w:t>2</w:t>
            </w:r>
            <w:r w:rsidR="007D6E76">
              <w:rPr>
                <w:rFonts w:eastAsiaTheme="majorEastAsia"/>
                <w:b/>
                <w:bCs/>
              </w:rPr>
              <w:t xml:space="preserve">:00 </w:t>
            </w:r>
            <w:r w:rsidRPr="3188FF98">
              <w:rPr>
                <w:rFonts w:eastAsiaTheme="majorEastAsia"/>
                <w:b/>
                <w:bCs/>
              </w:rPr>
              <w:t>pm</w:t>
            </w:r>
          </w:p>
          <w:p w:rsidR="00E351BD" w:rsidP="18873D08" w:rsidRDefault="2B78F153" w14:paraId="341F9154" w14:textId="46CB2E54">
            <w:pPr>
              <w:rPr>
                <w:rFonts w:eastAsiaTheme="majorEastAsia"/>
                <w:i/>
                <w:iCs/>
              </w:rPr>
            </w:pPr>
            <w:r w:rsidRPr="2B78F153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2B78F153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18873D08">
              <w:br/>
            </w:r>
          </w:p>
          <w:p w:rsidR="00267A62" w:rsidP="007D6E76" w:rsidRDefault="007D6E76" w14:paraId="2D79F47E" w14:textId="3B197C3D">
            <w:pPr>
              <w:pStyle w:val="ListParagraph"/>
              <w:numPr>
                <w:ilvl w:val="0"/>
                <w:numId w:val="8"/>
              </w:num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FY24 Program Observations</w:t>
            </w:r>
          </w:p>
          <w:p w:rsidRPr="007D6E76" w:rsidR="007D6E76" w:rsidP="007D6E76" w:rsidRDefault="00453341" w14:paraId="7174B1DC" w14:textId="59E91AD3">
            <w:pPr>
              <w:pStyle w:val="ListParagraph"/>
              <w:numPr>
                <w:ilvl w:val="0"/>
                <w:numId w:val="8"/>
              </w:num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One-time Programs</w:t>
            </w:r>
            <w:r w:rsidR="007D6E76">
              <w:rPr>
                <w:rFonts w:eastAsiaTheme="majorEastAsia" w:cstheme="minorHAnsi"/>
              </w:rPr>
              <w:br/>
            </w:r>
          </w:p>
          <w:p w:rsidRPr="002E50D2" w:rsidR="00A51729" w:rsidP="002E50D2" w:rsidRDefault="18873D08" w14:paraId="1F0A109A" w14:textId="63C09D58">
            <w:pPr>
              <w:pStyle w:val="NormalWeb"/>
              <w:rPr>
                <w:rFonts w:asciiTheme="minorHAnsi" w:hAnsiTheme="minorHAnsi" w:cstheme="minorHAnsi"/>
              </w:rPr>
            </w:pPr>
            <w:r w:rsidRPr="002E50D2">
              <w:rPr>
                <w:rFonts w:asciiTheme="minorHAnsi" w:hAnsiTheme="minorHAnsi" w:eastAsiaTheme="majorEastAsia" w:cstheme="minorHAnsi"/>
                <w:b/>
                <w:bCs/>
              </w:rPr>
              <w:t>Join Zoom Meeting:</w:t>
            </w:r>
            <w:r w:rsidRPr="002E50D2">
              <w:rPr>
                <w:rFonts w:asciiTheme="minorHAnsi" w:hAnsiTheme="minorHAnsi" w:eastAsiaTheme="majorEastAsia" w:cstheme="minorHAnsi"/>
              </w:rPr>
              <w:t xml:space="preserve"> </w:t>
            </w:r>
            <w:hyperlink w:history="1" r:id="rId11">
              <w:r w:rsidRPr="002E50D2" w:rsidR="002E50D2">
                <w:rPr>
                  <w:rStyle w:val="Hyperlink"/>
                  <w:rFonts w:asciiTheme="minorHAnsi" w:hAnsiTheme="minorHAnsi" w:cstheme="minorHAnsi"/>
                </w:rPr>
                <w:t>https://us02web.zoom.us/j/88245574154?pwd=a3ZKVGRacU1WM2lBcnc5eXJhWjVXZz09</w:t>
              </w:r>
            </w:hyperlink>
            <w:r w:rsidRPr="002E50D2" w:rsidR="002E50D2">
              <w:rPr>
                <w:rFonts w:asciiTheme="minorHAnsi" w:hAnsiTheme="minorHAnsi" w:cstheme="minorHAnsi"/>
              </w:rPr>
              <w:t xml:space="preserve"> </w:t>
            </w:r>
          </w:p>
          <w:p w:rsidRPr="00D228A5" w:rsidR="00E351BD" w:rsidP="18873D08" w:rsidRDefault="18873D08" w14:paraId="0FE04923" w14:textId="04C89F95">
            <w:pPr>
              <w:rPr>
                <w:rFonts w:ascii="Calibri" w:hAnsi="Calibri" w:eastAsia="Calibri" w:cs="Calibri"/>
              </w:rPr>
            </w:pPr>
            <w:r>
              <w:t xml:space="preserve">Meeting ID: </w:t>
            </w:r>
            <w:r w:rsidR="002E50D2">
              <w:t>882 4557 4154</w:t>
            </w:r>
          </w:p>
          <w:p w:rsidRPr="00B47C53" w:rsidR="00D228A5" w:rsidP="0031714C" w:rsidRDefault="18873D08" w14:paraId="609D3B40" w14:textId="20DEE87F">
            <w:r>
              <w:t>Passcode: Prevention</w:t>
            </w:r>
          </w:p>
        </w:tc>
        <w:tc>
          <w:tcPr>
            <w:tcW w:w="2430" w:type="dxa"/>
            <w:tcMar/>
          </w:tcPr>
          <w:p w:rsidRPr="00A51729" w:rsidR="00E351BD" w:rsidP="00D66224" w:rsidRDefault="00E351BD" w14:paraId="67DEC38C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D66224" w:rsidRDefault="00E351BD" w14:paraId="025F434D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A62E3" w:rsidP="005B09FC" w:rsidRDefault="00DA62E3" w14:paraId="22ACA2C8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228A5" w:rsidP="005B09FC" w:rsidRDefault="00D228A5" w14:paraId="34D23570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5B09FC" w:rsidRDefault="009C22A1" w14:paraId="1431AF00" w14:textId="578217A7">
            <w:pPr>
              <w:jc w:val="center"/>
              <w:rPr>
                <w:rFonts w:eastAsiaTheme="majorEastAsia" w:cstheme="minorHAnsi"/>
                <w:lang w:val="fr-FR"/>
              </w:rPr>
            </w:pPr>
            <w:r w:rsidRPr="00A51729">
              <w:rPr>
                <w:rFonts w:eastAsiaTheme="majorEastAsia" w:cstheme="minorHAnsi"/>
                <w:lang w:val="fr-FR"/>
              </w:rPr>
              <w:t>Kari Gulvas</w:t>
            </w:r>
          </w:p>
          <w:p w:rsidRPr="00A51729" w:rsidR="009C22A1" w:rsidP="3188FF98" w:rsidRDefault="3188FF98" w14:paraId="2E8EBFE0" w14:textId="55FFAE59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Andreotti</w:t>
            </w:r>
          </w:p>
          <w:p w:rsidRPr="00A51729" w:rsidR="009C22A1" w:rsidP="3188FF98" w:rsidRDefault="3188FF98" w14:paraId="0AF6DF32" w14:textId="18DD2B91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Surna</w:t>
            </w:r>
          </w:p>
        </w:tc>
      </w:tr>
    </w:tbl>
    <w:p w:rsidRPr="00A51729" w:rsidR="00D228A5" w:rsidRDefault="00D228A5" w14:paraId="193207B0" w14:textId="228A0184">
      <w:pPr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370"/>
        <w:gridCol w:w="2430"/>
      </w:tblGrid>
      <w:tr w:rsidRPr="00D228A5" w:rsidR="00E351BD" w:rsidTr="2EDD8903" w14:paraId="102CF715" w14:textId="77777777">
        <w:trPr>
          <w:trHeight w:val="908"/>
        </w:trPr>
        <w:tc>
          <w:tcPr>
            <w:tcW w:w="8370" w:type="dxa"/>
            <w:tcMar/>
          </w:tcPr>
          <w:p w:rsidR="007D6E76" w:rsidP="007D6E76" w:rsidRDefault="3188FF98" w14:paraId="5FED257C" w14:textId="77777777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 xml:space="preserve">Treatment Provider Focus – </w:t>
            </w:r>
            <w:r w:rsidRPr="3188FF98" w:rsidR="007D6E76">
              <w:rPr>
                <w:rFonts w:eastAsiaTheme="majorEastAsia"/>
                <w:b/>
                <w:bCs/>
              </w:rPr>
              <w:t>1</w:t>
            </w:r>
            <w:r w:rsidR="007D6E76">
              <w:rPr>
                <w:rFonts w:eastAsiaTheme="majorEastAsia"/>
                <w:b/>
                <w:bCs/>
              </w:rPr>
              <w:t>1</w:t>
            </w:r>
            <w:r w:rsidRPr="3188FF98" w:rsidR="007D6E76">
              <w:rPr>
                <w:rFonts w:eastAsiaTheme="majorEastAsia"/>
                <w:b/>
                <w:bCs/>
              </w:rPr>
              <w:t>:</w:t>
            </w:r>
            <w:r w:rsidR="007D6E76">
              <w:rPr>
                <w:rFonts w:eastAsiaTheme="majorEastAsia"/>
                <w:b/>
                <w:bCs/>
              </w:rPr>
              <w:t>0</w:t>
            </w:r>
            <w:r w:rsidRPr="3188FF98" w:rsidR="007D6E76">
              <w:rPr>
                <w:rFonts w:eastAsiaTheme="majorEastAsia"/>
                <w:b/>
                <w:bCs/>
              </w:rPr>
              <w:t>0</w:t>
            </w:r>
            <w:r w:rsidR="007D6E76">
              <w:rPr>
                <w:rFonts w:eastAsiaTheme="majorEastAsia"/>
                <w:b/>
                <w:bCs/>
              </w:rPr>
              <w:t xml:space="preserve"> a</w:t>
            </w:r>
            <w:r w:rsidRPr="3188FF98" w:rsidR="007D6E76">
              <w:rPr>
                <w:rFonts w:eastAsiaTheme="majorEastAsia"/>
                <w:b/>
                <w:bCs/>
              </w:rPr>
              <w:t xml:space="preserve">m to </w:t>
            </w:r>
            <w:r w:rsidR="007D6E76">
              <w:rPr>
                <w:rFonts w:eastAsiaTheme="majorEastAsia"/>
                <w:b/>
                <w:bCs/>
              </w:rPr>
              <w:t>1</w:t>
            </w:r>
            <w:r w:rsidRPr="3188FF98" w:rsidR="007D6E76">
              <w:rPr>
                <w:rFonts w:eastAsiaTheme="majorEastAsia"/>
                <w:b/>
                <w:bCs/>
              </w:rPr>
              <w:t>2</w:t>
            </w:r>
            <w:r w:rsidR="007D6E76">
              <w:rPr>
                <w:rFonts w:eastAsiaTheme="majorEastAsia"/>
                <w:b/>
                <w:bCs/>
              </w:rPr>
              <w:t xml:space="preserve">:00 </w:t>
            </w:r>
            <w:r w:rsidRPr="3188FF98" w:rsidR="007D6E76">
              <w:rPr>
                <w:rFonts w:eastAsiaTheme="majorEastAsia"/>
                <w:b/>
                <w:bCs/>
              </w:rPr>
              <w:t>pm</w:t>
            </w:r>
          </w:p>
          <w:p w:rsidRPr="00D228A5" w:rsidR="00E351BD" w:rsidP="3188FF98" w:rsidRDefault="00E351BD" w14:paraId="5BBAD223" w14:textId="27C3EFD9">
            <w:pPr>
              <w:rPr>
                <w:rFonts w:eastAsiaTheme="majorEastAsia"/>
                <w:b/>
                <w:bCs/>
              </w:rPr>
            </w:pPr>
          </w:p>
          <w:p w:rsidRPr="00D228A5" w:rsidR="00E351BD" w:rsidP="2EDD8903" w:rsidRDefault="37BE32D1" w14:paraId="130B5FB2" w14:textId="72920793">
            <w:pPr>
              <w:tabs>
                <w:tab w:val="left" w:pos="2604"/>
              </w:tabs>
              <w:rPr>
                <w:rFonts w:eastAsia="" w:eastAsiaTheme="majorEastAsia"/>
                <w:i w:val="1"/>
                <w:iCs w:val="1"/>
              </w:rPr>
            </w:pPr>
            <w:r w:rsidRPr="2EDD8903" w:rsidR="2EDD8903">
              <w:rPr>
                <w:rFonts w:eastAsia="" w:eastAsiaTheme="majorEastAsia"/>
                <w:b w:val="1"/>
                <w:bCs w:val="1"/>
                <w:i w:val="1"/>
                <w:iCs w:val="1"/>
              </w:rPr>
              <w:t>Who should attend:</w:t>
            </w:r>
            <w:r w:rsidRPr="2EDD8903" w:rsidR="2EDD8903">
              <w:rPr>
                <w:rFonts w:eastAsia="" w:eastAsiaTheme="majorEastAsia"/>
                <w:i w:val="1"/>
                <w:iCs w:val="1"/>
              </w:rPr>
              <w:t xml:space="preserve"> Clinical staff, clinical supervisors, program directors</w:t>
            </w:r>
          </w:p>
          <w:p w:rsidR="2EDD8903" w:rsidP="2EDD8903" w:rsidRDefault="2EDD8903" w14:paraId="46089DC7" w14:textId="4B5D840A">
            <w:pPr>
              <w:pStyle w:val="Normal"/>
              <w:tabs>
                <w:tab w:val="left" w:leader="none" w:pos="2604"/>
              </w:tabs>
              <w:rPr>
                <w:rFonts w:eastAsia="" w:eastAsiaTheme="majorEastAsia"/>
                <w:i w:val="1"/>
                <w:iCs w:val="1"/>
              </w:rPr>
            </w:pPr>
          </w:p>
          <w:p w:rsidR="2EDD8903" w:rsidP="2EDD8903" w:rsidRDefault="2EDD8903" w14:paraId="20B4C6CA" w14:textId="5C5F1488">
            <w:pPr>
              <w:pStyle w:val="ListParagraph"/>
              <w:numPr>
                <w:ilvl w:val="0"/>
                <w:numId w:val="9"/>
              </w:numPr>
              <w:tabs>
                <w:tab w:val="left" w:leader="none" w:pos="2604"/>
              </w:tabs>
              <w:rPr>
                <w:rFonts w:eastAsia="" w:eastAsiaTheme="majorEastAsia"/>
                <w:i w:val="0"/>
                <w:iCs w:val="0"/>
              </w:rPr>
            </w:pPr>
            <w:r w:rsidRPr="2EDD8903" w:rsidR="2EDD8903">
              <w:rPr>
                <w:rFonts w:eastAsia="" w:eastAsiaTheme="majorEastAsia"/>
                <w:i w:val="0"/>
                <w:iCs w:val="0"/>
              </w:rPr>
              <w:t>SUD Provider Workgroup</w:t>
            </w:r>
          </w:p>
          <w:p w:rsidR="2EDD8903" w:rsidP="2EDD8903" w:rsidRDefault="2EDD8903" w14:paraId="30BDCB03" w14:textId="22FDDEBD">
            <w:pPr>
              <w:pStyle w:val="ListParagraph"/>
              <w:numPr>
                <w:ilvl w:val="0"/>
                <w:numId w:val="9"/>
              </w:numPr>
              <w:tabs>
                <w:tab w:val="left" w:leader="none" w:pos="2604"/>
              </w:tabs>
              <w:rPr>
                <w:rFonts w:eastAsia="" w:eastAsiaTheme="majorEastAsia"/>
                <w:i w:val="0"/>
                <w:iCs w:val="0"/>
              </w:rPr>
            </w:pPr>
            <w:r w:rsidRPr="2EDD8903" w:rsidR="2EDD8903">
              <w:rPr>
                <w:rFonts w:eastAsia="" w:eastAsiaTheme="majorEastAsia"/>
                <w:i w:val="0"/>
                <w:iCs w:val="0"/>
              </w:rPr>
              <w:t>MCBAP Updates</w:t>
            </w:r>
          </w:p>
          <w:p w:rsidR="2EDD8903" w:rsidP="2EDD8903" w:rsidRDefault="2EDD8903" w14:paraId="59E4EC18" w14:textId="576A152C">
            <w:pPr>
              <w:pStyle w:val="ListParagraph"/>
              <w:numPr>
                <w:ilvl w:val="0"/>
                <w:numId w:val="9"/>
              </w:numPr>
              <w:tabs>
                <w:tab w:val="left" w:leader="none" w:pos="2604"/>
              </w:tabs>
              <w:rPr>
                <w:rFonts w:eastAsia="" w:eastAsiaTheme="majorEastAsia"/>
                <w:i w:val="0"/>
                <w:iCs w:val="0"/>
              </w:rPr>
            </w:pPr>
            <w:r w:rsidRPr="2EDD8903" w:rsidR="2EDD8903">
              <w:rPr>
                <w:rFonts w:eastAsia="" w:eastAsiaTheme="majorEastAsia"/>
                <w:i w:val="0"/>
                <w:iCs w:val="0"/>
              </w:rPr>
              <w:t>WM Assessments LOC-MDHHS Guidance</w:t>
            </w:r>
          </w:p>
          <w:p w:rsidR="2EDD8903" w:rsidP="2EDD8903" w:rsidRDefault="2EDD8903" w14:paraId="444635D2" w14:textId="5CC10ED2">
            <w:pPr>
              <w:pStyle w:val="ListParagraph"/>
              <w:numPr>
                <w:ilvl w:val="0"/>
                <w:numId w:val="9"/>
              </w:numPr>
              <w:tabs>
                <w:tab w:val="left" w:leader="none" w:pos="2604"/>
              </w:tabs>
              <w:rPr>
                <w:rFonts w:eastAsia="" w:eastAsiaTheme="majorEastAsia"/>
                <w:i w:val="0"/>
                <w:iCs w:val="0"/>
              </w:rPr>
            </w:pPr>
            <w:r w:rsidRPr="2EDD8903" w:rsidR="2EDD8903">
              <w:rPr>
                <w:rFonts w:eastAsia="" w:eastAsiaTheme="majorEastAsia"/>
                <w:i w:val="0"/>
                <w:iCs w:val="0"/>
              </w:rPr>
              <w:t>Limited Certified Counselor Updates</w:t>
            </w:r>
          </w:p>
          <w:p w:rsidR="37BE32D1" w:rsidP="37BE32D1" w:rsidRDefault="37BE32D1" w14:paraId="33AEE88C" w14:textId="505796C5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:rsidRPr="00D228A5" w:rsidR="00C53153" w:rsidP="779C805A" w:rsidRDefault="00C53153" w14:paraId="6A2BE5EE" w14:textId="4416CC3D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</w:p>
          <w:p w:rsidRPr="00D228A5" w:rsidR="00DA62E3" w:rsidP="7997DF82" w:rsidRDefault="2BD2F5E3" w14:paraId="2B0F99DF" w14:textId="2C267A0D">
            <w:pPr>
              <w:rPr>
                <w:b/>
                <w:bCs/>
              </w:rPr>
            </w:pPr>
            <w:r w:rsidRPr="2BD2F5E3">
              <w:rPr>
                <w:rFonts w:eastAsia="Calibri"/>
                <w:b/>
                <w:bCs/>
              </w:rPr>
              <w:t xml:space="preserve">Join Zoom Meeting </w:t>
            </w:r>
          </w:p>
          <w:p w:rsidR="7997DF82" w:rsidP="7997DF82" w:rsidRDefault="7997DF82" w14:paraId="1DC71E7A" w14:textId="604E0EEA">
            <w:pPr>
              <w:rPr>
                <w:rFonts w:eastAsia="Calibri"/>
                <w:b/>
                <w:bCs/>
              </w:rPr>
            </w:pPr>
          </w:p>
          <w:p w:rsidR="1789A136" w:rsidP="2EDD8903" w:rsidRDefault="1789A136" w14:paraId="00549187" w14:textId="4B00F63B">
            <w:pPr>
              <w:pStyle w:val="Normal"/>
              <w:spacing w:line="259" w:lineRule="auto"/>
              <w:ind w:left="72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EDD8903" w:rsidR="2EDD890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e80b2fb8326f414c">
              <w:r w:rsidRPr="2EDD8903" w:rsidR="2EDD8903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color w:val="8E9C3B"/>
                  <w:sz w:val="20"/>
                  <w:szCs w:val="20"/>
                  <w:u w:val="single"/>
                  <w:lang w:val="en-US"/>
                </w:rPr>
                <w:t>Zoom</w:t>
              </w:r>
            </w:hyperlink>
          </w:p>
          <w:p w:rsidR="1789A136" w:rsidP="1789A136" w:rsidRDefault="1789A136" w14:paraId="1C03A95F" w14:textId="64DD07D0">
            <w:pPr>
              <w:spacing w:line="259" w:lineRule="auto"/>
              <w:ind w:left="720"/>
              <w:rPr>
                <w:rFonts w:ascii="Calibri" w:hAnsi="Calibri" w:eastAsia="Calibri" w:cs="Calibri"/>
                <w:color w:val="000000" w:themeColor="text1"/>
              </w:rPr>
            </w:pPr>
            <w:r w:rsidRPr="1789A136">
              <w:rPr>
                <w:rFonts w:ascii="Calibri" w:hAnsi="Calibri" w:eastAsia="Calibri" w:cs="Calibri"/>
                <w:color w:val="000000" w:themeColor="text1"/>
              </w:rPr>
              <w:t>Meeting ID:</w:t>
            </w:r>
          </w:p>
          <w:p w:rsidR="2BD2F5E3" w:rsidP="2BD2F5E3" w:rsidRDefault="2BD2F5E3" w14:paraId="6D7C6A2A" w14:textId="6830A392">
            <w:pPr>
              <w:rPr>
                <w:rFonts w:eastAsia="Calibri"/>
              </w:rPr>
            </w:pPr>
          </w:p>
          <w:p w:rsidRPr="00D228A5" w:rsidR="00C53153" w:rsidP="779C805A" w:rsidRDefault="00C53153" w14:paraId="761FBBED" w14:textId="7C8F9337">
            <w:pPr>
              <w:rPr>
                <w:rFonts w:cstheme="minorHAnsi"/>
              </w:rPr>
            </w:pPr>
          </w:p>
        </w:tc>
        <w:tc>
          <w:tcPr>
            <w:tcW w:w="2430" w:type="dxa"/>
            <w:tcMar/>
          </w:tcPr>
          <w:p w:rsidRPr="00D228A5" w:rsidR="00A67036" w:rsidP="37BE32D1" w:rsidRDefault="00A67036" w14:paraId="506C3EB1" w14:textId="69527D45">
            <w:pPr>
              <w:spacing w:line="259" w:lineRule="auto"/>
              <w:jc w:val="center"/>
              <w:rPr>
                <w:rFonts w:eastAsiaTheme="majorEastAsia"/>
              </w:rPr>
            </w:pPr>
          </w:p>
          <w:p w:rsidRPr="00D228A5" w:rsidR="00A67036" w:rsidP="37BE32D1" w:rsidRDefault="00A67036" w14:paraId="2A0F64F7" w14:textId="76D1F1BA">
            <w:pPr>
              <w:spacing w:line="259" w:lineRule="auto"/>
              <w:jc w:val="center"/>
              <w:rPr>
                <w:rFonts w:eastAsiaTheme="majorEastAsia"/>
              </w:rPr>
            </w:pPr>
          </w:p>
          <w:p w:rsidR="2EDD8903" w:rsidP="2EDD8903" w:rsidRDefault="2EDD8903" w14:paraId="6A2ED58D" w14:textId="28DCFC73">
            <w:pPr>
              <w:spacing w:line="259" w:lineRule="auto"/>
              <w:jc w:val="center"/>
              <w:rPr>
                <w:rFonts w:eastAsia="" w:eastAsiaTheme="majorEastAsia"/>
              </w:rPr>
            </w:pPr>
          </w:p>
          <w:p w:rsidR="2EDD8903" w:rsidP="2EDD8903" w:rsidRDefault="2EDD8903" w14:paraId="0575993B" w14:textId="26A40A55">
            <w:pPr>
              <w:spacing w:line="259" w:lineRule="auto"/>
              <w:jc w:val="center"/>
              <w:rPr>
                <w:rFonts w:eastAsia="" w:eastAsiaTheme="majorEastAsia"/>
              </w:rPr>
            </w:pPr>
          </w:p>
          <w:p w:rsidRPr="00D228A5" w:rsidR="00A67036" w:rsidP="2EDD8903" w:rsidRDefault="00A67036" w14:paraId="102792B9" w14:textId="19B9C442">
            <w:pPr>
              <w:spacing w:line="259" w:lineRule="auto"/>
              <w:jc w:val="center"/>
              <w:rPr>
                <w:rFonts w:eastAsia="" w:eastAsiaTheme="majorEastAsia"/>
              </w:rPr>
            </w:pPr>
            <w:r w:rsidRPr="2EDD8903" w:rsidR="2EDD8903">
              <w:rPr>
                <w:rFonts w:eastAsia="" w:eastAsiaTheme="majorEastAsia"/>
              </w:rPr>
              <w:t>Joe Wager</w:t>
            </w:r>
          </w:p>
          <w:p w:rsidR="2EDD8903" w:rsidP="2EDD8903" w:rsidRDefault="2EDD8903" w14:paraId="69E4CD5A" w14:textId="3254355D">
            <w:pPr>
              <w:pStyle w:val="Normal"/>
              <w:spacing w:line="259" w:lineRule="auto"/>
              <w:jc w:val="center"/>
              <w:rPr>
                <w:rFonts w:eastAsia="" w:eastAsiaTheme="majorEastAsia"/>
              </w:rPr>
            </w:pPr>
            <w:r w:rsidRPr="2EDD8903" w:rsidR="2EDD8903">
              <w:rPr>
                <w:rFonts w:eastAsia="" w:eastAsiaTheme="majorEastAsia"/>
              </w:rPr>
              <w:t>Kate Flavin</w:t>
            </w:r>
          </w:p>
          <w:p w:rsidR="2EDD8903" w:rsidP="2EDD8903" w:rsidRDefault="2EDD8903" w14:paraId="68A49390" w14:textId="24548BA2">
            <w:pPr>
              <w:pStyle w:val="Normal"/>
              <w:spacing w:line="259" w:lineRule="auto"/>
              <w:jc w:val="center"/>
              <w:rPr>
                <w:rFonts w:eastAsia="" w:eastAsiaTheme="majorEastAsia"/>
              </w:rPr>
            </w:pPr>
            <w:r w:rsidRPr="2EDD8903" w:rsidR="2EDD8903">
              <w:rPr>
                <w:rFonts w:eastAsia="" w:eastAsiaTheme="majorEastAsia"/>
              </w:rPr>
              <w:t>Trisha Thrush</w:t>
            </w:r>
          </w:p>
          <w:p w:rsidR="2EDD8903" w:rsidP="2EDD8903" w:rsidRDefault="2EDD8903" w14:paraId="7AAB2E66" w14:textId="765A4AE5">
            <w:pPr>
              <w:pStyle w:val="Normal"/>
              <w:spacing w:line="259" w:lineRule="auto"/>
              <w:jc w:val="center"/>
              <w:rPr>
                <w:rFonts w:eastAsia="" w:eastAsiaTheme="majorEastAsia"/>
              </w:rPr>
            </w:pPr>
            <w:r w:rsidRPr="2EDD8903" w:rsidR="2EDD8903">
              <w:rPr>
                <w:rFonts w:eastAsia="" w:eastAsiaTheme="majorEastAsia"/>
              </w:rPr>
              <w:t>Rebecca Emmenecker</w:t>
            </w:r>
          </w:p>
          <w:p w:rsidR="2EDD8903" w:rsidP="2EDD8903" w:rsidRDefault="2EDD8903" w14:paraId="50D82D43" w14:textId="50F7C24C">
            <w:pPr>
              <w:pStyle w:val="Normal"/>
              <w:spacing w:line="259" w:lineRule="auto"/>
              <w:jc w:val="center"/>
              <w:rPr>
                <w:rFonts w:eastAsia="" w:eastAsiaTheme="majorEastAsia"/>
              </w:rPr>
            </w:pPr>
            <w:r w:rsidRPr="2EDD8903" w:rsidR="2EDD8903">
              <w:rPr>
                <w:rFonts w:eastAsia="" w:eastAsiaTheme="majorEastAsia"/>
              </w:rPr>
              <w:t>Sherrie Donnelly</w:t>
            </w:r>
          </w:p>
          <w:p w:rsidRPr="00D228A5" w:rsidR="00A67036" w:rsidP="37BE32D1" w:rsidRDefault="00A67036" w14:paraId="3A79777F" w14:textId="22D51D98">
            <w:pPr>
              <w:spacing w:line="259" w:lineRule="auto"/>
              <w:jc w:val="center"/>
              <w:rPr>
                <w:rFonts w:eastAsiaTheme="majorEastAsia"/>
              </w:rPr>
            </w:pPr>
          </w:p>
        </w:tc>
      </w:tr>
      <w:tr w:rsidRPr="00D228A5" w:rsidR="00D228A5" w:rsidTr="2EDD8903" w14:paraId="630008BF" w14:textId="77777777">
        <w:trPr>
          <w:trHeight w:val="908"/>
        </w:trPr>
        <w:tc>
          <w:tcPr>
            <w:tcW w:w="8370" w:type="dxa"/>
            <w:tcMar/>
          </w:tcPr>
          <w:p w:rsidRPr="00072A41" w:rsidR="007C18E3" w:rsidP="007C18E3" w:rsidRDefault="1137025C" w14:paraId="285264E6" w14:textId="7BF58D6A">
            <w:pPr>
              <w:ind w:firstLine="90"/>
              <w:rPr>
                <w:rFonts w:eastAsiaTheme="majorEastAsia"/>
                <w:b/>
                <w:bCs/>
              </w:rPr>
            </w:pPr>
            <w:r w:rsidRPr="1137025C">
              <w:rPr>
                <w:rFonts w:eastAsiaTheme="majorEastAsia"/>
                <w:b/>
                <w:bCs/>
              </w:rPr>
              <w:t>202</w:t>
            </w:r>
            <w:r w:rsidR="007D6E76">
              <w:rPr>
                <w:rFonts w:eastAsiaTheme="majorEastAsia"/>
                <w:b/>
                <w:bCs/>
              </w:rPr>
              <w:t>4</w:t>
            </w:r>
            <w:r w:rsidRPr="1137025C">
              <w:rPr>
                <w:rFonts w:eastAsiaTheme="majorEastAsia"/>
                <w:b/>
                <w:bCs/>
              </w:rPr>
              <w:t xml:space="preserve"> Meeting Schedule – </w:t>
            </w:r>
          </w:p>
          <w:p w:rsidR="007C18E3" w:rsidP="00040442" w:rsidRDefault="007C18E3" w14:paraId="0C259D51" w14:textId="1200B116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>March</w:t>
            </w:r>
            <w:r w:rsidR="007B67BB">
              <w:t xml:space="preserve"> 21, 2024</w:t>
            </w:r>
          </w:p>
          <w:p w:rsidR="007C18E3" w:rsidP="00040442" w:rsidRDefault="007C18E3" w14:paraId="76C09085" w14:textId="4BCB9CCF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>June</w:t>
            </w:r>
            <w:r w:rsidR="007B67BB">
              <w:t xml:space="preserve"> 20, 2024</w:t>
            </w:r>
          </w:p>
          <w:p w:rsidR="007C18E3" w:rsidP="00040442" w:rsidRDefault="007C18E3" w14:paraId="56FB0501" w14:textId="0126E8E2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lastRenderedPageBreak/>
              <w:t xml:space="preserve">September </w:t>
            </w:r>
            <w:r w:rsidR="007B67BB">
              <w:t>19, 2024</w:t>
            </w:r>
          </w:p>
          <w:p w:rsidR="00040442" w:rsidP="00040442" w:rsidRDefault="1137025C" w14:paraId="22E4391D" w14:textId="55F9E7D8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 xml:space="preserve">December </w:t>
            </w:r>
            <w:r w:rsidR="007B67BB">
              <w:t>19</w:t>
            </w:r>
            <w:r>
              <w:t>, 202</w:t>
            </w:r>
            <w:r w:rsidR="007B67BB">
              <w:t>4</w:t>
            </w:r>
          </w:p>
          <w:p w:rsidRPr="00D228A5" w:rsidR="00D228A5" w:rsidP="4CE444A3" w:rsidRDefault="00D228A5" w14:paraId="7101C186" w14:textId="77777777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  <w:tcMar/>
          </w:tcPr>
          <w:p w:rsidRPr="00D228A5" w:rsidR="00D228A5" w:rsidP="3188FF98" w:rsidRDefault="00D228A5" w14:paraId="6B6A2AFC" w14:textId="44910AE6">
            <w:pPr>
              <w:jc w:val="center"/>
              <w:rPr>
                <w:rFonts w:eastAsiaTheme="majorEastAsia"/>
              </w:rPr>
            </w:pPr>
          </w:p>
        </w:tc>
      </w:tr>
    </w:tbl>
    <w:p w:rsidR="00D228A5" w:rsidP="00D228A5" w:rsidRDefault="00D228A5" w14:paraId="135C6354" w14:textId="2FBB6550">
      <w:pPr>
        <w:spacing w:after="0"/>
        <w:rPr>
          <w:rFonts w:eastAsiaTheme="majorEastAsia" w:cstheme="minorHAnsi"/>
        </w:rPr>
      </w:pPr>
    </w:p>
    <w:p w:rsidR="00BB30C8" w:rsidP="00D228A5" w:rsidRDefault="00BB30C8" w14:paraId="432A7B63" w14:textId="4FCC7030">
      <w:pPr>
        <w:spacing w:after="0"/>
        <w:rPr>
          <w:rFonts w:eastAsiaTheme="majorEastAsia" w:cstheme="minorHAnsi"/>
        </w:rPr>
      </w:pPr>
    </w:p>
    <w:p w:rsidRPr="00D228A5" w:rsidR="00BB30C8" w:rsidP="00D228A5" w:rsidRDefault="00BB30C8" w14:paraId="582EB4BD" w14:textId="77777777">
      <w:pPr>
        <w:spacing w:after="0"/>
        <w:rPr>
          <w:rFonts w:eastAsiaTheme="majorEastAsia" w:cstheme="minorHAnsi"/>
        </w:rPr>
      </w:pPr>
    </w:p>
    <w:sectPr w:rsidRPr="00D228A5" w:rsidR="00BB30C8" w:rsidSect="00FE11A3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C85" w:rsidP="00FE11A3" w:rsidRDefault="00561C85" w14:paraId="49A91F88" w14:textId="77777777">
      <w:pPr>
        <w:spacing w:after="0" w:line="240" w:lineRule="auto"/>
      </w:pPr>
      <w:r>
        <w:separator/>
      </w:r>
    </w:p>
  </w:endnote>
  <w:endnote w:type="continuationSeparator" w:id="0">
    <w:p w:rsidR="00561C85" w:rsidP="00FE11A3" w:rsidRDefault="00561C85" w14:paraId="39D5EE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C85" w:rsidP="00FE11A3" w:rsidRDefault="00561C85" w14:paraId="4790DAAA" w14:textId="77777777">
      <w:pPr>
        <w:spacing w:after="0" w:line="240" w:lineRule="auto"/>
      </w:pPr>
      <w:r>
        <w:separator/>
      </w:r>
    </w:p>
  </w:footnote>
  <w:footnote w:type="continuationSeparator" w:id="0">
    <w:p w:rsidR="00561C85" w:rsidP="00FE11A3" w:rsidRDefault="00561C85" w14:paraId="6D65CE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000000" w14:paraId="520746A5" w14:textId="31CB2175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3-12-08T00:00:00Z">
          <w:dateFormat w:val="M/d/yyyy"/>
          <w:lid w:val="en-US"/>
          <w:storeMappedDataAs w:val="dateTime"/>
          <w:calendar w:val="gregorian"/>
        </w:date>
      </w:sdtPr>
      <w:sdtContent>
        <w:r w:rsidR="001A6C15">
          <w:rPr>
            <w:rFonts w:eastAsiaTheme="majorEastAsia"/>
            <w:sz w:val="28"/>
            <w:szCs w:val="28"/>
          </w:rPr>
          <w:t>12/8</w:t>
        </w:r>
        <w:r w:rsidR="00920E3D">
          <w:rPr>
            <w:rFonts w:eastAsiaTheme="majorEastAsia"/>
            <w:sz w:val="28"/>
            <w:szCs w:val="28"/>
          </w:rPr>
          <w:t>/2023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</w:t>
    </w:r>
    <w:r w:rsidR="001A6C15">
      <w:rPr>
        <w:rFonts w:eastAsiaTheme="majorEastAsia"/>
        <w:sz w:val="28"/>
        <w:szCs w:val="28"/>
      </w:rPr>
      <w:t>0</w:t>
    </w:r>
    <w:r w:rsidRPr="3188FF98" w:rsidR="4CE444A3">
      <w:rPr>
        <w:rFonts w:eastAsiaTheme="majorEastAsia"/>
        <w:sz w:val="28"/>
        <w:szCs w:val="28"/>
      </w:rPr>
      <w:t xml:space="preserve">:00 </w:t>
    </w:r>
    <w:r w:rsidR="001A6C15">
      <w:rPr>
        <w:rFonts w:eastAsiaTheme="majorEastAsia"/>
        <w:sz w:val="28"/>
        <w:szCs w:val="28"/>
      </w:rPr>
      <w:t>a</w:t>
    </w:r>
    <w:r w:rsidRPr="3188FF98" w:rsidR="00DA62E3">
      <w:rPr>
        <w:rFonts w:eastAsiaTheme="majorEastAsia"/>
        <w:sz w:val="28"/>
        <w:szCs w:val="28"/>
      </w:rPr>
      <w:t xml:space="preserve">m – </w:t>
    </w:r>
    <w:r w:rsidR="001A6C15">
      <w:rPr>
        <w:rFonts w:eastAsiaTheme="majorEastAsia"/>
        <w:sz w:val="28"/>
        <w:szCs w:val="28"/>
      </w:rPr>
      <w:t>1</w:t>
    </w:r>
    <w:r w:rsidRPr="3188FF98" w:rsidR="00DA62E3">
      <w:rPr>
        <w:rFonts w:eastAsiaTheme="majorEastAsia"/>
        <w:sz w:val="28"/>
        <w:szCs w:val="28"/>
      </w:rPr>
      <w:t>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19b3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B18F82"/>
    <w:multiLevelType w:val="hybridMultilevel"/>
    <w:tmpl w:val="E3584242"/>
    <w:lvl w:ilvl="0" w:tplc="720EE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0C7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8CED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4CE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2B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8AC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2CC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74B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B0F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F66F1C"/>
    <w:multiLevelType w:val="hybridMultilevel"/>
    <w:tmpl w:val="A3D4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96289C"/>
    <w:multiLevelType w:val="hybridMultilevel"/>
    <w:tmpl w:val="229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 w16cid:durableId="759719439">
    <w:abstractNumId w:val="1"/>
  </w:num>
  <w:num w:numId="2" w16cid:durableId="354230173">
    <w:abstractNumId w:val="0"/>
  </w:num>
  <w:num w:numId="3" w16cid:durableId="1757288878">
    <w:abstractNumId w:val="6"/>
  </w:num>
  <w:num w:numId="4" w16cid:durableId="1919561540">
    <w:abstractNumId w:val="4"/>
  </w:num>
  <w:num w:numId="5" w16cid:durableId="1746410331">
    <w:abstractNumId w:val="3"/>
  </w:num>
  <w:num w:numId="6" w16cid:durableId="807742024">
    <w:abstractNumId w:val="2"/>
  </w:num>
  <w:num w:numId="7" w16cid:durableId="1524444051">
    <w:abstractNumId w:val="5"/>
  </w:num>
  <w:num w:numId="8" w16cid:durableId="7867786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A6C15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0D2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2F40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3341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E2038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5776"/>
    <w:rsid w:val="0055325E"/>
    <w:rsid w:val="005567C2"/>
    <w:rsid w:val="00561C85"/>
    <w:rsid w:val="00562338"/>
    <w:rsid w:val="00564019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577A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9528C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07CCF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B67BB"/>
    <w:rsid w:val="007C18E3"/>
    <w:rsid w:val="007C7356"/>
    <w:rsid w:val="007D18D7"/>
    <w:rsid w:val="007D2AB0"/>
    <w:rsid w:val="007D53F3"/>
    <w:rsid w:val="007D6E76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0E3D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08CD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37433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533B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EF7FF2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72582D3"/>
    <w:rsid w:val="0AEDBC69"/>
    <w:rsid w:val="0D997024"/>
    <w:rsid w:val="0EEEB645"/>
    <w:rsid w:val="1137025C"/>
    <w:rsid w:val="14CF9727"/>
    <w:rsid w:val="159B8536"/>
    <w:rsid w:val="160B98B7"/>
    <w:rsid w:val="175E6501"/>
    <w:rsid w:val="1789A136"/>
    <w:rsid w:val="17C2EE2A"/>
    <w:rsid w:val="18873D08"/>
    <w:rsid w:val="18CC0B54"/>
    <w:rsid w:val="19C6DB3D"/>
    <w:rsid w:val="1C018107"/>
    <w:rsid w:val="1C044792"/>
    <w:rsid w:val="1DF88BFC"/>
    <w:rsid w:val="1E7BF7E7"/>
    <w:rsid w:val="1FE5B60B"/>
    <w:rsid w:val="209C2AE0"/>
    <w:rsid w:val="215A5230"/>
    <w:rsid w:val="25114704"/>
    <w:rsid w:val="256CBAAA"/>
    <w:rsid w:val="28AE2FCF"/>
    <w:rsid w:val="2AD9390A"/>
    <w:rsid w:val="2B78F153"/>
    <w:rsid w:val="2BD2F5E3"/>
    <w:rsid w:val="2EDD8903"/>
    <w:rsid w:val="3188FF98"/>
    <w:rsid w:val="31AECE20"/>
    <w:rsid w:val="345211D2"/>
    <w:rsid w:val="346EF711"/>
    <w:rsid w:val="357278D2"/>
    <w:rsid w:val="3578804F"/>
    <w:rsid w:val="37BE32D1"/>
    <w:rsid w:val="38E75DF7"/>
    <w:rsid w:val="3C60B799"/>
    <w:rsid w:val="427CC1A9"/>
    <w:rsid w:val="42DCF5C3"/>
    <w:rsid w:val="430103DD"/>
    <w:rsid w:val="43536065"/>
    <w:rsid w:val="49485606"/>
    <w:rsid w:val="4AE0EB82"/>
    <w:rsid w:val="4CE444A3"/>
    <w:rsid w:val="51DC922D"/>
    <w:rsid w:val="54AE0960"/>
    <w:rsid w:val="55C0BD76"/>
    <w:rsid w:val="55DD81C5"/>
    <w:rsid w:val="5733CF79"/>
    <w:rsid w:val="5834312C"/>
    <w:rsid w:val="5D23D2A6"/>
    <w:rsid w:val="5ED7E2CD"/>
    <w:rsid w:val="6064768A"/>
    <w:rsid w:val="64F53D2C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97DF82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8245574154?pwd=a3ZKVGRacU1WM2lBcnc5eXJhWjVXZz09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nam11.safelinks.protection.outlook.com/?url=https%3A%2F%2Fus02web.zoom.us%2Fj%2F9035569110&amp;data=05%7C01%7C%7C79dbc2142a204b4d159408dbe44c6518%7C843a070b9fc1420ea2dee05952409d46%7C0%7C0%7C638354789015758456%7CUnknown%7CTWFpbGZsb3d8eyJWIjoiMC4wLjAwMDAiLCJQIjoiV2luMzIiLCJBTiI6Ik1haWwiLCJXVCI6Mn0%3D%7C3000%7C%7C%7C&amp;sdata=azFHnoUVxm%2FKdMn%2BMSW3cuKQvOOtQA%2F2EViEMiioT%2Bw%3D&amp;reserved=0" TargetMode="External" Id="R4633a2a793df45a9" /><Relationship Type="http://schemas.openxmlformats.org/officeDocument/2006/relationships/hyperlink" Target="https://nam11.safelinks.protection.outlook.com/?url=https%3A%2F%2Fus02web.zoom.us%2Fj%2F9035569110&amp;data=05%7C01%7C%7C79dbc2142a204b4d159408dbe44c6518%7C843a070b9fc1420ea2dee05952409d46%7C0%7C0%7C638354789015758456%7CUnknown%7CTWFpbGZsb3d8eyJWIjoiMC4wLjAwMDAiLCJQIjoiV2luMzIiLCJBTiI6Ik1haWwiLCJXVCI6Mn0%3D%7C3000%7C%7C%7C&amp;sdata=azFHnoUVxm%2FKdMn%2BMSW3cuKQvOOtQA%2F2EViEMiioT%2Bw%3D&amp;reserved=0" TargetMode="External" Id="Re80b2fb8326f41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1F2358"/>
    <w:rsid w:val="00232C19"/>
    <w:rsid w:val="002D314F"/>
    <w:rsid w:val="00323F38"/>
    <w:rsid w:val="004517C1"/>
    <w:rsid w:val="006365E0"/>
    <w:rsid w:val="00693974"/>
    <w:rsid w:val="006A1DE7"/>
    <w:rsid w:val="006A1E6A"/>
    <w:rsid w:val="006D293B"/>
    <w:rsid w:val="007A4FC1"/>
    <w:rsid w:val="00803F49"/>
    <w:rsid w:val="00884FB0"/>
    <w:rsid w:val="008B5421"/>
    <w:rsid w:val="008C37F8"/>
    <w:rsid w:val="008D17EE"/>
    <w:rsid w:val="00940B05"/>
    <w:rsid w:val="009A0969"/>
    <w:rsid w:val="00A7045B"/>
    <w:rsid w:val="00BA095E"/>
    <w:rsid w:val="00DB56C8"/>
    <w:rsid w:val="00E45BB4"/>
    <w:rsid w:val="00E833E8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herrie Donnelly</lastModifiedBy>
  <revision>16</revision>
  <lastPrinted>2020-02-18T17:29:00.0000000Z</lastPrinted>
  <dcterms:created xsi:type="dcterms:W3CDTF">2023-08-03T18:24:00.0000000Z</dcterms:created>
  <dcterms:modified xsi:type="dcterms:W3CDTF">2023-11-13T14:39:31.1812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